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027" w14:textId="2EFDDAB5" w:rsidR="00400020" w:rsidRPr="00411ACA" w:rsidRDefault="00400020" w:rsidP="00400020">
      <w:pPr>
        <w:spacing w:line="360" w:lineRule="auto"/>
        <w:jc w:val="center"/>
        <w:rPr>
          <w:rFonts w:ascii="Arial" w:hAnsi="Arial" w:cs="Arial"/>
          <w:b/>
          <w:sz w:val="20"/>
        </w:rPr>
      </w:pPr>
      <w:bookmarkStart w:id="0" w:name="_Hlk99808413"/>
      <w:r w:rsidRPr="00411ACA">
        <w:rPr>
          <w:rFonts w:ascii="Arial" w:hAnsi="Arial" w:cs="Arial"/>
          <w:b/>
          <w:sz w:val="20"/>
        </w:rPr>
        <w:t xml:space="preserve">Uchwała nr </w:t>
      </w:r>
      <w:r>
        <w:rPr>
          <w:rFonts w:ascii="Arial" w:hAnsi="Arial" w:cs="Arial"/>
          <w:b/>
          <w:sz w:val="20"/>
        </w:rPr>
        <w:t>3</w:t>
      </w:r>
      <w:r w:rsidRPr="00411ACA">
        <w:rPr>
          <w:rFonts w:ascii="Arial" w:hAnsi="Arial" w:cs="Arial"/>
          <w:b/>
          <w:sz w:val="20"/>
        </w:rPr>
        <w:t>/202</w:t>
      </w:r>
      <w:r w:rsidR="004575C5">
        <w:rPr>
          <w:rFonts w:ascii="Arial" w:hAnsi="Arial" w:cs="Arial"/>
          <w:b/>
          <w:sz w:val="20"/>
        </w:rPr>
        <w:t>3</w:t>
      </w:r>
    </w:p>
    <w:bookmarkEnd w:id="0"/>
    <w:p w14:paraId="2E1557F8" w14:textId="6BA82017" w:rsidR="00400020" w:rsidRPr="00411ACA" w:rsidRDefault="00400020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411ACA">
        <w:rPr>
          <w:rFonts w:ascii="Arial" w:hAnsi="Arial" w:cs="Arial"/>
          <w:b/>
          <w:sz w:val="20"/>
        </w:rPr>
        <w:t>Wydziałowej Komisji Wyborczej Wydziału Medycznego</w:t>
      </w:r>
      <w:r w:rsidR="00F4508F">
        <w:rPr>
          <w:rFonts w:ascii="Arial" w:hAnsi="Arial" w:cs="Arial"/>
          <w:b/>
          <w:sz w:val="20"/>
        </w:rPr>
        <w:t>,</w:t>
      </w:r>
      <w:r w:rsidRPr="00411ACA">
        <w:rPr>
          <w:rFonts w:ascii="Arial" w:hAnsi="Arial" w:cs="Arial"/>
          <w:b/>
          <w:sz w:val="20"/>
        </w:rPr>
        <w:t xml:space="preserve"> Collegium Medicum</w:t>
      </w:r>
    </w:p>
    <w:p w14:paraId="03DC89BB" w14:textId="02180800" w:rsidR="00400020" w:rsidRPr="00411ACA" w:rsidRDefault="00400020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411ACA">
        <w:rPr>
          <w:rFonts w:ascii="Arial" w:hAnsi="Arial" w:cs="Arial"/>
          <w:b/>
          <w:sz w:val="20"/>
        </w:rPr>
        <w:t>Uniwersytetu Kardynała Stefana Wyszyńskiego w Warszawie z dnia</w:t>
      </w:r>
      <w:r>
        <w:rPr>
          <w:rFonts w:ascii="Arial" w:hAnsi="Arial" w:cs="Arial"/>
          <w:b/>
          <w:sz w:val="20"/>
        </w:rPr>
        <w:t xml:space="preserve"> </w:t>
      </w:r>
      <w:r w:rsidR="004575C5">
        <w:rPr>
          <w:rFonts w:ascii="Arial" w:hAnsi="Arial" w:cs="Arial"/>
          <w:b/>
          <w:sz w:val="20"/>
        </w:rPr>
        <w:t>29.05.2023</w:t>
      </w:r>
      <w:r>
        <w:rPr>
          <w:rFonts w:ascii="Arial" w:hAnsi="Arial" w:cs="Arial"/>
          <w:b/>
          <w:sz w:val="20"/>
        </w:rPr>
        <w:t xml:space="preserve"> r.</w:t>
      </w:r>
    </w:p>
    <w:p w14:paraId="0D89E327" w14:textId="30FB6C72" w:rsidR="00F4508F" w:rsidRDefault="00400020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411ACA">
        <w:rPr>
          <w:rFonts w:ascii="Arial" w:hAnsi="Arial" w:cs="Arial"/>
          <w:b/>
          <w:sz w:val="20"/>
        </w:rPr>
        <w:t xml:space="preserve">w sprawie zwołania zebrania wyborczego w wyborach uzupełniających </w:t>
      </w:r>
      <w:r w:rsidR="00F4508F" w:rsidRPr="00F4508F">
        <w:rPr>
          <w:rFonts w:ascii="Arial" w:hAnsi="Arial" w:cs="Arial"/>
          <w:b/>
          <w:sz w:val="20"/>
        </w:rPr>
        <w:t>do senatu UKSW spośród nauczycieli akademickich niebędących profesorami lub profesorami uczelni, którym przysługuje czynne prawo wyborcze, w celu wyboru dwóch kandydatów na członków senatu UKSW z Wydziału Medycznego</w:t>
      </w:r>
      <w:r w:rsidR="003D1546">
        <w:rPr>
          <w:rFonts w:ascii="Arial" w:hAnsi="Arial" w:cs="Arial"/>
          <w:b/>
          <w:sz w:val="20"/>
        </w:rPr>
        <w:t>,</w:t>
      </w:r>
      <w:r w:rsidR="00F4508F" w:rsidRPr="00F4508F">
        <w:rPr>
          <w:rFonts w:ascii="Arial" w:hAnsi="Arial" w:cs="Arial"/>
          <w:b/>
          <w:sz w:val="20"/>
        </w:rPr>
        <w:t xml:space="preserve"> Collegium Medicum i ustalenia zasad przechodzenia kandydatów do drugiego i kolejnych głosowań</w:t>
      </w:r>
    </w:p>
    <w:p w14:paraId="2099FA36" w14:textId="77777777" w:rsidR="00F4508F" w:rsidRPr="00411ACA" w:rsidRDefault="00F4508F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16DDBA79" w14:textId="77777777" w:rsidR="00400020" w:rsidRPr="00411ACA" w:rsidRDefault="00400020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534764E2" w14:textId="1A870D34" w:rsidR="00400020" w:rsidRPr="00411ACA" w:rsidRDefault="00400020" w:rsidP="00400020">
      <w:pPr>
        <w:jc w:val="both"/>
        <w:rPr>
          <w:rFonts w:ascii="Arial" w:eastAsia="MS Mincho" w:hAnsi="Arial" w:cs="Arial"/>
          <w:color w:val="auto"/>
          <w:sz w:val="20"/>
          <w:lang w:eastAsia="en-US"/>
        </w:rPr>
      </w:pP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Na podstawie § 31 ust.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4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 Załącznika Nr 2 Ordynacja Wyborcza Uniwersytetu Kardynała Stefana Wyszyńskiego w Warszawie do Statutu UKSW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, zgodnie z Uchwałą Nr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 xml:space="preserve">50/2021 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Uniwersyteckiej Komisji Wyborczej Uniwersytetu Kardynała Stefana Wyszyńskiego w Warszawie z dnia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23 listopada 2021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r. w sprawie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 xml:space="preserve">rozstrzygnięcia wątpliwości dotyczących przebiegu wyborów uzupełniających 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do senatu UKSW,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 xml:space="preserve">przeprowadzanych zgodnie z 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§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3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1 ust. 4 i 5 Załącznika Nr 2 Ordynacja Wyborcza Uniwersytetu Kardynała Stefana Wyszyńskiego w Warszawie do Statutu UKSW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 xml:space="preserve">i w związku z </w:t>
      </w:r>
      <w:r w:rsidR="00526AC4" w:rsidRPr="00526AC4">
        <w:rPr>
          <w:rFonts w:ascii="Arial" w:eastAsia="MS Mincho" w:hAnsi="Arial" w:cs="Arial"/>
          <w:color w:val="auto"/>
          <w:sz w:val="20"/>
          <w:lang w:eastAsia="en-US"/>
        </w:rPr>
        <w:t xml:space="preserve">§ 26 ust. 1 pkt 4 Statutu UKSW 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oraz Uchwałą Nr 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6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>8/202</w:t>
      </w:r>
      <w:r w:rsidR="00526AC4">
        <w:rPr>
          <w:rFonts w:ascii="Arial" w:eastAsia="MS Mincho" w:hAnsi="Arial" w:cs="Arial"/>
          <w:color w:val="auto"/>
          <w:sz w:val="20"/>
          <w:lang w:eastAsia="en-US"/>
        </w:rPr>
        <w:t>3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 xml:space="preserve"> Uniwersyteckiej Komisji Wyborczej Uniwersytetu Kardynała Stefana Wyszyńskiego w Warszawie z dnia </w:t>
      </w:r>
      <w:r w:rsidR="00EE33AD">
        <w:rPr>
          <w:rFonts w:ascii="Arial" w:eastAsia="MS Mincho" w:hAnsi="Arial" w:cs="Arial"/>
          <w:color w:val="auto"/>
          <w:sz w:val="20"/>
          <w:lang w:eastAsia="en-US"/>
        </w:rPr>
        <w:t xml:space="preserve">16 maja 2023r.  w sprawie ustalenia liczby kandydatów na członków senatu UKSW w wyborach uzupełniających, spośród nauczycieli akademickich niebędących profesorami ani profesorami uczelni </w:t>
      </w:r>
      <w:r w:rsidRPr="00411ACA">
        <w:rPr>
          <w:rFonts w:ascii="Arial" w:eastAsia="MS Mincho" w:hAnsi="Arial" w:cs="Arial"/>
          <w:color w:val="auto"/>
          <w:sz w:val="20"/>
          <w:lang w:eastAsia="en-US"/>
        </w:rPr>
        <w:t>postanawia się co następuje:</w:t>
      </w:r>
    </w:p>
    <w:p w14:paraId="74F62364" w14:textId="77777777" w:rsidR="00400020" w:rsidRPr="00411ACA" w:rsidRDefault="00400020" w:rsidP="00400020">
      <w:pPr>
        <w:jc w:val="both"/>
        <w:rPr>
          <w:rFonts w:ascii="Arial" w:eastAsia="MS Mincho" w:hAnsi="Arial" w:cs="Arial"/>
          <w:color w:val="auto"/>
          <w:sz w:val="20"/>
          <w:lang w:eastAsia="en-US"/>
        </w:rPr>
      </w:pPr>
    </w:p>
    <w:p w14:paraId="21B8A5BF" w14:textId="77777777" w:rsidR="00400020" w:rsidRPr="00411ACA" w:rsidRDefault="00400020" w:rsidP="00400020">
      <w:pPr>
        <w:jc w:val="center"/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§ 1</w:t>
      </w:r>
    </w:p>
    <w:p w14:paraId="43BB51F3" w14:textId="77777777" w:rsidR="00400020" w:rsidRPr="00411ACA" w:rsidRDefault="00400020" w:rsidP="00400020">
      <w:pPr>
        <w:jc w:val="center"/>
        <w:rPr>
          <w:rFonts w:ascii="Arial" w:hAnsi="Arial" w:cs="Arial"/>
          <w:sz w:val="20"/>
        </w:rPr>
      </w:pPr>
    </w:p>
    <w:p w14:paraId="0443AEA6" w14:textId="23D1BD3A" w:rsidR="00400020" w:rsidRPr="00744921" w:rsidRDefault="00400020" w:rsidP="00400020">
      <w:pPr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1.</w:t>
      </w:r>
      <w:r w:rsidRPr="00411ACA">
        <w:rPr>
          <w:rFonts w:ascii="Arial" w:hAnsi="Arial" w:cs="Arial"/>
          <w:sz w:val="20"/>
        </w:rPr>
        <w:tab/>
        <w:t xml:space="preserve">Wydziałowa Komisja Wyborcza Wydziału Medycznego </w:t>
      </w:r>
      <w:r w:rsidR="00F4508F">
        <w:rPr>
          <w:rFonts w:ascii="Arial" w:hAnsi="Arial" w:cs="Arial"/>
          <w:sz w:val="20"/>
        </w:rPr>
        <w:t xml:space="preserve">Collegium Medicum </w:t>
      </w:r>
      <w:r w:rsidRPr="00411ACA">
        <w:rPr>
          <w:rFonts w:ascii="Arial" w:hAnsi="Arial" w:cs="Arial"/>
          <w:sz w:val="20"/>
        </w:rPr>
        <w:t xml:space="preserve">zwołuje </w:t>
      </w:r>
      <w:r w:rsidR="00F4508F" w:rsidRPr="00411ACA">
        <w:rPr>
          <w:rFonts w:ascii="Arial" w:hAnsi="Arial" w:cs="Arial"/>
          <w:sz w:val="20"/>
        </w:rPr>
        <w:t xml:space="preserve">na </w:t>
      </w:r>
      <w:r w:rsidR="00F4508F">
        <w:rPr>
          <w:rFonts w:ascii="Arial" w:hAnsi="Arial" w:cs="Arial"/>
          <w:sz w:val="20"/>
        </w:rPr>
        <w:t xml:space="preserve">dzień </w:t>
      </w:r>
      <w:r w:rsidR="00B96A8F">
        <w:rPr>
          <w:rFonts w:ascii="Arial" w:hAnsi="Arial" w:cs="Arial"/>
          <w:sz w:val="20"/>
        </w:rPr>
        <w:t>06 czerwca 2023 r.</w:t>
      </w:r>
      <w:r w:rsidR="00F4508F">
        <w:rPr>
          <w:rFonts w:ascii="Arial" w:hAnsi="Arial" w:cs="Arial"/>
          <w:sz w:val="20"/>
        </w:rPr>
        <w:t xml:space="preserve"> </w:t>
      </w:r>
      <w:r w:rsidRPr="00411ACA">
        <w:rPr>
          <w:rFonts w:ascii="Arial" w:hAnsi="Arial" w:cs="Arial"/>
          <w:sz w:val="20"/>
        </w:rPr>
        <w:t xml:space="preserve">zebranie wyborcze w wyborach uzupełniających </w:t>
      </w:r>
      <w:r w:rsidR="00EE33AD">
        <w:rPr>
          <w:rFonts w:ascii="Arial" w:hAnsi="Arial" w:cs="Arial"/>
          <w:sz w:val="20"/>
        </w:rPr>
        <w:t xml:space="preserve">nauczycieli akademickich </w:t>
      </w:r>
      <w:r w:rsidR="004D0D34">
        <w:rPr>
          <w:rFonts w:ascii="Arial" w:hAnsi="Arial" w:cs="Arial"/>
          <w:sz w:val="20"/>
        </w:rPr>
        <w:t xml:space="preserve">niebędących </w:t>
      </w:r>
      <w:r w:rsidR="004D0D34" w:rsidRPr="00744921">
        <w:rPr>
          <w:rFonts w:ascii="Arial" w:hAnsi="Arial" w:cs="Arial"/>
          <w:sz w:val="20"/>
        </w:rPr>
        <w:t xml:space="preserve">profesorami lub profesorami uczelni, którym przysługuje czynne prawo wyborcze, w celu wyboru dwóch kandydatów na członków Senatu UKSW </w:t>
      </w:r>
      <w:r w:rsidR="00F4508F" w:rsidRPr="00744921">
        <w:rPr>
          <w:rFonts w:ascii="Arial" w:hAnsi="Arial" w:cs="Arial"/>
          <w:bCs/>
          <w:sz w:val="20"/>
        </w:rPr>
        <w:t>z Wydziału Medycznego, Collegium Medicum</w:t>
      </w:r>
      <w:r w:rsidRPr="00744921">
        <w:rPr>
          <w:rFonts w:ascii="Arial" w:hAnsi="Arial" w:cs="Arial"/>
          <w:sz w:val="20"/>
        </w:rPr>
        <w:t xml:space="preserve">, </w:t>
      </w:r>
    </w:p>
    <w:p w14:paraId="338FC1D7" w14:textId="77777777" w:rsidR="00400020" w:rsidRPr="00411ACA" w:rsidRDefault="00400020" w:rsidP="00400020">
      <w:pPr>
        <w:rPr>
          <w:rFonts w:ascii="Arial" w:hAnsi="Arial" w:cs="Arial"/>
          <w:sz w:val="20"/>
        </w:rPr>
      </w:pPr>
      <w:r w:rsidRPr="00744921">
        <w:rPr>
          <w:rFonts w:ascii="Arial" w:hAnsi="Arial" w:cs="Arial"/>
          <w:sz w:val="20"/>
        </w:rPr>
        <w:t>2.</w:t>
      </w:r>
      <w:r w:rsidRPr="00744921">
        <w:rPr>
          <w:rFonts w:ascii="Arial" w:hAnsi="Arial" w:cs="Arial"/>
          <w:sz w:val="20"/>
        </w:rPr>
        <w:tab/>
        <w:t>Zebranie wyborcze, o którym mowa w ust. 1 odbędzie się z wykorzystaniem technologii informatycznych, dających możliwość głosowania zdalnego, preferujących formę on-line, zapewniających kontrolę ich przebiegu i rejestrację oraz umożliwiających zapewnienie tajności głosowań – z udziałem Centrum Systemów Informatycznych Uniwersytetu.</w:t>
      </w:r>
    </w:p>
    <w:p w14:paraId="2D0C1D0A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44C2CA7F" w14:textId="77777777" w:rsidR="00400020" w:rsidRDefault="00400020" w:rsidP="00400020">
      <w:pPr>
        <w:jc w:val="center"/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§ 2</w:t>
      </w:r>
    </w:p>
    <w:p w14:paraId="7FDF3702" w14:textId="77777777" w:rsidR="00400020" w:rsidRPr="00411ACA" w:rsidRDefault="00400020" w:rsidP="00400020">
      <w:pPr>
        <w:jc w:val="center"/>
        <w:rPr>
          <w:rFonts w:ascii="Arial" w:hAnsi="Arial" w:cs="Arial"/>
          <w:sz w:val="20"/>
        </w:rPr>
      </w:pPr>
    </w:p>
    <w:p w14:paraId="314E55DE" w14:textId="4055120B" w:rsidR="00400020" w:rsidRPr="00411ACA" w:rsidRDefault="00400020" w:rsidP="00400020">
      <w:pPr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 xml:space="preserve">Wydziałowa Komisja Wyborcza Wydziału Medycznego </w:t>
      </w:r>
      <w:r w:rsidR="00F4508F">
        <w:rPr>
          <w:rFonts w:ascii="Arial" w:hAnsi="Arial" w:cs="Arial"/>
          <w:sz w:val="20"/>
        </w:rPr>
        <w:t xml:space="preserve">Collegium Medicum </w:t>
      </w:r>
      <w:r w:rsidRPr="00411ACA">
        <w:rPr>
          <w:rFonts w:ascii="Arial" w:hAnsi="Arial" w:cs="Arial"/>
          <w:sz w:val="20"/>
        </w:rPr>
        <w:t xml:space="preserve">ustala następujące zasady przechodzenia kandydatów do drugiego i następnych głosowań </w:t>
      </w:r>
      <w:r w:rsidR="00F4508F" w:rsidRPr="00F4508F">
        <w:rPr>
          <w:rFonts w:ascii="Arial" w:hAnsi="Arial" w:cs="Arial"/>
          <w:sz w:val="20"/>
        </w:rPr>
        <w:t>spośród nauczycieli akademickich niebędących profesorami lub profesorami uczelni na zebraniu wyborczym, o którym mowa § 1:</w:t>
      </w:r>
    </w:p>
    <w:p w14:paraId="2540EF28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5C4CEF43" w14:textId="77777777" w:rsidR="00C05CCB" w:rsidRPr="00C05CCB" w:rsidRDefault="00C05CCB" w:rsidP="00C05CC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C05CCB">
        <w:rPr>
          <w:rFonts w:ascii="Arial" w:hAnsi="Arial" w:cs="Arial"/>
          <w:sz w:val="20"/>
        </w:rPr>
        <w:t>Do drugiego lub kolejnych głosowań przechodzą kandydaci, którzy w pierwszym głosowaniu lub kolejnych głosowaniach uzyskali największą liczbę głosów, ale nie uzyskali wymaganej większości.</w:t>
      </w:r>
    </w:p>
    <w:p w14:paraId="0E83CBCA" w14:textId="77777777" w:rsidR="00C05CCB" w:rsidRPr="00C05CCB" w:rsidRDefault="00C05CCB" w:rsidP="00C05CC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C05CCB">
        <w:rPr>
          <w:rFonts w:ascii="Arial" w:hAnsi="Arial" w:cs="Arial"/>
          <w:sz w:val="20"/>
        </w:rPr>
        <w:t>Do drugiego lub kolejnych głosowań przechodzi tylu kandydatów, ile jest aktualnie miejsc do obsadzenia – plus dwóch kandydatów.</w:t>
      </w:r>
    </w:p>
    <w:p w14:paraId="712DADD1" w14:textId="77777777" w:rsidR="00C05CCB" w:rsidRPr="00C05CCB" w:rsidRDefault="00C05CCB" w:rsidP="00C05CC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C05CCB">
        <w:rPr>
          <w:rFonts w:ascii="Arial" w:hAnsi="Arial" w:cs="Arial"/>
          <w:sz w:val="20"/>
        </w:rPr>
        <w:t>Jeśli tyle samo głosów uzyskał kandydat lub kandydaci, co ostatni kandydat wyłoniony zgodnie z pkt 2, wówczas wszyscy ci kandydaci z równą ilością głosów przechodzą do drugiego lub kolejnych głosowań.</w:t>
      </w:r>
    </w:p>
    <w:p w14:paraId="007215ED" w14:textId="77777777" w:rsidR="00C05CCB" w:rsidRPr="00C05CCB" w:rsidRDefault="00C05CCB" w:rsidP="00C05CCB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C05CCB">
        <w:rPr>
          <w:rFonts w:ascii="Arial" w:hAnsi="Arial" w:cs="Arial"/>
          <w:sz w:val="20"/>
        </w:rPr>
        <w:lastRenderedPageBreak/>
        <w:t>Jeśli zgłoszono do wyborów mniej kandydatów niż wyłanianych zgodnie z pkt 2, to do drugiego głosowania przechodzą wszyscy zgłoszeni kandydaci.</w:t>
      </w:r>
    </w:p>
    <w:p w14:paraId="2709C9BA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3D8CBE2F" w14:textId="77777777" w:rsidR="00400020" w:rsidRDefault="00400020" w:rsidP="00400020">
      <w:pPr>
        <w:jc w:val="center"/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§ 3</w:t>
      </w:r>
    </w:p>
    <w:p w14:paraId="5B68F434" w14:textId="77777777" w:rsidR="00400020" w:rsidRPr="00411ACA" w:rsidRDefault="00400020" w:rsidP="00400020">
      <w:pPr>
        <w:jc w:val="center"/>
        <w:rPr>
          <w:rFonts w:ascii="Arial" w:hAnsi="Arial" w:cs="Arial"/>
          <w:sz w:val="20"/>
        </w:rPr>
      </w:pPr>
    </w:p>
    <w:p w14:paraId="646D54A4" w14:textId="77777777" w:rsidR="00400020" w:rsidRPr="00744921" w:rsidRDefault="00400020" w:rsidP="00400020">
      <w:pPr>
        <w:rPr>
          <w:rFonts w:ascii="Arial" w:hAnsi="Arial" w:cs="Arial"/>
          <w:sz w:val="20"/>
        </w:rPr>
      </w:pPr>
      <w:r w:rsidRPr="00744921">
        <w:rPr>
          <w:rFonts w:ascii="Arial" w:hAnsi="Arial" w:cs="Arial"/>
          <w:sz w:val="20"/>
        </w:rPr>
        <w:t>1.</w:t>
      </w:r>
      <w:r w:rsidRPr="00744921">
        <w:rPr>
          <w:rFonts w:ascii="Arial" w:hAnsi="Arial" w:cs="Arial"/>
          <w:sz w:val="20"/>
        </w:rPr>
        <w:tab/>
        <w:t xml:space="preserve">Wydziałowa Komisja Wyborcza Wydziału Medycznego ustala tryb zgłaszania kandydatów do senatu Uniwersytetu, zgodnie z § 31 ust. 1 Załącznika Nr 2 Ordynacja Wyborcza Uniwersytetu Kardynała Stefana Wyszyńskiego w Warszawie do Statutu UKSW. </w:t>
      </w:r>
    </w:p>
    <w:p w14:paraId="51550B0B" w14:textId="436AABF8" w:rsidR="00400020" w:rsidRPr="00411ACA" w:rsidRDefault="00400020" w:rsidP="00400020">
      <w:pPr>
        <w:rPr>
          <w:rFonts w:ascii="Arial" w:hAnsi="Arial" w:cs="Arial"/>
          <w:sz w:val="20"/>
        </w:rPr>
      </w:pPr>
      <w:r w:rsidRPr="00744921">
        <w:rPr>
          <w:rFonts w:ascii="Arial" w:hAnsi="Arial" w:cs="Arial"/>
          <w:sz w:val="20"/>
        </w:rPr>
        <w:t>2.</w:t>
      </w:r>
      <w:r w:rsidRPr="00744921">
        <w:rPr>
          <w:rFonts w:ascii="Arial" w:hAnsi="Arial" w:cs="Arial"/>
          <w:sz w:val="20"/>
        </w:rPr>
        <w:tab/>
        <w:t xml:space="preserve">Kandydaci do senatu Uniwersytetu spośród </w:t>
      </w:r>
      <w:r w:rsidR="004D0D34" w:rsidRPr="00744921">
        <w:rPr>
          <w:rFonts w:ascii="Arial" w:hAnsi="Arial" w:cs="Arial"/>
          <w:sz w:val="20"/>
        </w:rPr>
        <w:t xml:space="preserve">nauczycieli akademickich niebędących profesorami lub profesorami uczelni, którym przysługuje czynne prawo wyborcze </w:t>
      </w:r>
      <w:r w:rsidR="00E02C61" w:rsidRPr="00744921">
        <w:rPr>
          <w:rFonts w:ascii="Arial" w:hAnsi="Arial" w:cs="Arial"/>
          <w:sz w:val="20"/>
        </w:rPr>
        <w:t>mogą być zgłaszani przez każdego członka wspólnoty Uniwersytetu</w:t>
      </w:r>
      <w:r w:rsidRPr="00744921">
        <w:rPr>
          <w:rFonts w:ascii="Arial" w:hAnsi="Arial" w:cs="Arial"/>
          <w:sz w:val="20"/>
        </w:rPr>
        <w:t xml:space="preserve"> do dnia </w:t>
      </w:r>
      <w:r w:rsidR="00B96A8F" w:rsidRPr="00744921">
        <w:rPr>
          <w:rFonts w:ascii="Arial" w:hAnsi="Arial" w:cs="Arial"/>
          <w:sz w:val="20"/>
        </w:rPr>
        <w:t>05 czerwca 2023</w:t>
      </w:r>
      <w:r w:rsidR="00411AFF" w:rsidRPr="00744921">
        <w:rPr>
          <w:rFonts w:ascii="Arial" w:hAnsi="Arial" w:cs="Arial"/>
          <w:sz w:val="20"/>
        </w:rPr>
        <w:t xml:space="preserve"> r. </w:t>
      </w:r>
      <w:r w:rsidRPr="00744921">
        <w:rPr>
          <w:rFonts w:ascii="Arial" w:hAnsi="Arial" w:cs="Arial"/>
          <w:sz w:val="20"/>
        </w:rPr>
        <w:t>drogą mailową na adres przewodniczącego Wydziałowej Komisji Wyborczej Wydziału Medycznego lub w trakcie zebrania wyborczego.</w:t>
      </w:r>
      <w:r w:rsidRPr="00411ACA">
        <w:rPr>
          <w:rFonts w:ascii="Arial" w:hAnsi="Arial" w:cs="Arial"/>
          <w:sz w:val="20"/>
        </w:rPr>
        <w:t xml:space="preserve"> </w:t>
      </w:r>
    </w:p>
    <w:p w14:paraId="46957B50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20E80D8E" w14:textId="77777777" w:rsidR="00400020" w:rsidRDefault="00400020" w:rsidP="00400020">
      <w:pPr>
        <w:jc w:val="center"/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§ 4</w:t>
      </w:r>
    </w:p>
    <w:p w14:paraId="5CFBB568" w14:textId="77777777" w:rsidR="00400020" w:rsidRDefault="00400020" w:rsidP="00400020">
      <w:pPr>
        <w:rPr>
          <w:rFonts w:ascii="Arial" w:hAnsi="Arial" w:cs="Arial"/>
          <w:sz w:val="20"/>
        </w:rPr>
      </w:pPr>
    </w:p>
    <w:p w14:paraId="6FA88F7D" w14:textId="32A58AA8" w:rsidR="00400020" w:rsidRPr="00411ACA" w:rsidRDefault="00400020" w:rsidP="00400020">
      <w:pPr>
        <w:rPr>
          <w:rFonts w:ascii="Arial" w:hAnsi="Arial" w:cs="Arial"/>
          <w:sz w:val="20"/>
        </w:rPr>
      </w:pPr>
      <w:r w:rsidRPr="00744921">
        <w:rPr>
          <w:rFonts w:ascii="Arial" w:hAnsi="Arial" w:cs="Arial"/>
          <w:sz w:val="20"/>
        </w:rPr>
        <w:t xml:space="preserve">Wydziałowa Komisja Wyborcza Wydziału Medycznego wyznacza do dnia </w:t>
      </w:r>
      <w:r w:rsidR="00B96A8F" w:rsidRPr="00744921">
        <w:rPr>
          <w:rFonts w:ascii="Arial" w:hAnsi="Arial" w:cs="Arial"/>
          <w:sz w:val="20"/>
        </w:rPr>
        <w:t>1</w:t>
      </w:r>
      <w:r w:rsidR="00E02C61" w:rsidRPr="00744921">
        <w:rPr>
          <w:rFonts w:ascii="Arial" w:hAnsi="Arial" w:cs="Arial"/>
          <w:sz w:val="20"/>
        </w:rPr>
        <w:t>3</w:t>
      </w:r>
      <w:r w:rsidR="00B96A8F" w:rsidRPr="00744921">
        <w:rPr>
          <w:rFonts w:ascii="Arial" w:hAnsi="Arial" w:cs="Arial"/>
          <w:sz w:val="20"/>
        </w:rPr>
        <w:t xml:space="preserve"> czerwca</w:t>
      </w:r>
      <w:r w:rsidR="00E02C61" w:rsidRPr="00744921">
        <w:rPr>
          <w:rFonts w:ascii="Arial" w:hAnsi="Arial" w:cs="Arial"/>
          <w:sz w:val="20"/>
        </w:rPr>
        <w:t xml:space="preserve"> </w:t>
      </w:r>
      <w:r w:rsidR="00B96A8F" w:rsidRPr="00744921">
        <w:rPr>
          <w:rFonts w:ascii="Arial" w:hAnsi="Arial" w:cs="Arial"/>
          <w:sz w:val="20"/>
        </w:rPr>
        <w:t>2023</w:t>
      </w:r>
      <w:r w:rsidR="00411AFF" w:rsidRPr="00744921">
        <w:rPr>
          <w:rFonts w:ascii="Arial" w:hAnsi="Arial" w:cs="Arial"/>
          <w:sz w:val="20"/>
        </w:rPr>
        <w:t>r.</w:t>
      </w:r>
      <w:r w:rsidRPr="00744921">
        <w:rPr>
          <w:rFonts w:ascii="Arial" w:hAnsi="Arial" w:cs="Arial"/>
          <w:sz w:val="20"/>
        </w:rPr>
        <w:t>(7 dzień po terminie wyborów) termin składania wypełnionego oświadczenia i zobowiązania, których wzór stanowi Załącznik nr 1 i nr 2 do Uchwały Nr 24/2020 Uniwersyteckiej Komisji Wyborczej Uniwersytetu Kardynała Stefana Wyszyńskiego w Warszawie z dnia 29 maja 2020 r. w sprawie określenia trybu stwierdzenia wypełnienia przez kandydatów do senatu warunków, o których mowa w § 21 ust. 4 i 5, § 26 ust. 1 pkt 2 i 4 Statutu UKSW oraz w § 2 ust. 3 Załącznika Nr 2 Ordynacja Wyborcza Uniwersytetu Kardynała Stefana Wyszyńskiego w Warszawie do Statutu UKSW, przez kandydata do senatu Uniwersytetu wybranych na zebraniu wyborczym, o którym mowa w § 1,  przewodniczącemu Wydziałowej Komisji Wyborczej Wydziału Medycznego w oryginale lub zdalnie w formie elektronicznej, opatrzone podpisem zaufanym wygenerowanym za pomocą profilu zaufanego</w:t>
      </w:r>
      <w:r w:rsidR="003C1D38" w:rsidRPr="00744921">
        <w:rPr>
          <w:rFonts w:ascii="Arial" w:hAnsi="Arial" w:cs="Arial"/>
          <w:sz w:val="20"/>
        </w:rPr>
        <w:t>.</w:t>
      </w:r>
    </w:p>
    <w:p w14:paraId="3095B00A" w14:textId="77777777" w:rsidR="00400020" w:rsidRPr="00411ACA" w:rsidRDefault="00400020" w:rsidP="00400020">
      <w:pPr>
        <w:jc w:val="center"/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§ 5</w:t>
      </w:r>
    </w:p>
    <w:p w14:paraId="798F2C65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04A72AD0" w14:textId="77777777" w:rsidR="00400020" w:rsidRPr="00411ACA" w:rsidRDefault="00400020" w:rsidP="00400020">
      <w:pPr>
        <w:rPr>
          <w:rFonts w:ascii="Arial" w:hAnsi="Arial" w:cs="Arial"/>
          <w:sz w:val="20"/>
        </w:rPr>
      </w:pPr>
      <w:r w:rsidRPr="00411ACA">
        <w:rPr>
          <w:rFonts w:ascii="Arial" w:hAnsi="Arial" w:cs="Arial"/>
          <w:sz w:val="20"/>
        </w:rPr>
        <w:t>Uchwała wchodzi w życie z dniem podjęcia.</w:t>
      </w:r>
      <w:r w:rsidRPr="00411ACA">
        <w:rPr>
          <w:rFonts w:ascii="Arial" w:hAnsi="Arial" w:cs="Arial"/>
          <w:sz w:val="20"/>
        </w:rPr>
        <w:tab/>
      </w:r>
    </w:p>
    <w:p w14:paraId="1C221474" w14:textId="77777777" w:rsidR="00400020" w:rsidRDefault="00400020" w:rsidP="00400020">
      <w:pPr>
        <w:rPr>
          <w:rFonts w:ascii="Arial" w:hAnsi="Arial" w:cs="Arial"/>
          <w:sz w:val="20"/>
        </w:rPr>
      </w:pPr>
    </w:p>
    <w:p w14:paraId="62776408" w14:textId="77777777" w:rsidR="00400020" w:rsidRDefault="00400020" w:rsidP="00400020">
      <w:pPr>
        <w:rPr>
          <w:rFonts w:ascii="Arial" w:hAnsi="Arial" w:cs="Arial"/>
          <w:sz w:val="20"/>
        </w:rPr>
      </w:pPr>
    </w:p>
    <w:p w14:paraId="19456219" w14:textId="77777777" w:rsidR="00400020" w:rsidRDefault="00400020" w:rsidP="00400020">
      <w:pPr>
        <w:rPr>
          <w:rFonts w:ascii="Arial" w:hAnsi="Arial" w:cs="Arial"/>
          <w:sz w:val="20"/>
        </w:rPr>
      </w:pPr>
    </w:p>
    <w:p w14:paraId="15D10EBC" w14:textId="77777777" w:rsidR="00400020" w:rsidRPr="00411ACA" w:rsidRDefault="00400020" w:rsidP="00400020">
      <w:pPr>
        <w:rPr>
          <w:rFonts w:ascii="Arial" w:hAnsi="Arial" w:cs="Arial"/>
          <w:sz w:val="20"/>
        </w:rPr>
      </w:pPr>
    </w:p>
    <w:p w14:paraId="102EF7E0" w14:textId="77777777" w:rsidR="00400020" w:rsidRPr="00411ACA" w:rsidRDefault="00400020" w:rsidP="00411AFF">
      <w:pPr>
        <w:jc w:val="right"/>
        <w:rPr>
          <w:rFonts w:ascii="Times New Roman" w:hAnsi="Times New Roman"/>
          <w:sz w:val="20"/>
        </w:rPr>
      </w:pPr>
      <w:r w:rsidRPr="00411ACA">
        <w:rPr>
          <w:rFonts w:ascii="Arial" w:hAnsi="Arial" w:cs="Arial"/>
          <w:sz w:val="20"/>
        </w:rPr>
        <w:t>Przewodniczący Wydziałowej Komisji Wyborczej WMCM</w:t>
      </w:r>
    </w:p>
    <w:p w14:paraId="53C1165A" w14:textId="77777777" w:rsidR="00B73077" w:rsidRPr="00A117DF" w:rsidRDefault="00B73077" w:rsidP="0054735A">
      <w:pPr>
        <w:tabs>
          <w:tab w:val="left" w:pos="8208"/>
        </w:tabs>
        <w:rPr>
          <w:rFonts w:ascii="Times New Roman" w:hAnsi="Times New Roman"/>
          <w:b/>
          <w:bCs/>
          <w:sz w:val="22"/>
          <w:szCs w:val="22"/>
        </w:rPr>
      </w:pPr>
    </w:p>
    <w:sectPr w:rsidR="00B73077" w:rsidRPr="00A117D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8DCF" w14:textId="77777777" w:rsidR="009E1C85" w:rsidRDefault="009E1C85" w:rsidP="001C34EF">
      <w:r>
        <w:separator/>
      </w:r>
    </w:p>
  </w:endnote>
  <w:endnote w:type="continuationSeparator" w:id="0">
    <w:p w14:paraId="3E7A6DD5" w14:textId="77777777" w:rsidR="009E1C85" w:rsidRDefault="009E1C8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C843" w14:textId="77777777" w:rsidR="009E1C85" w:rsidRDefault="009E1C85" w:rsidP="001C34EF">
      <w:r>
        <w:separator/>
      </w:r>
    </w:p>
  </w:footnote>
  <w:footnote w:type="continuationSeparator" w:id="0">
    <w:p w14:paraId="6D7E2374" w14:textId="77777777" w:rsidR="009E1C85" w:rsidRDefault="009E1C85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3E54222B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6FA9"/>
    <w:multiLevelType w:val="hybridMultilevel"/>
    <w:tmpl w:val="CFB29A90"/>
    <w:lvl w:ilvl="0" w:tplc="890063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num w:numId="1" w16cid:durableId="1002732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477E9"/>
    <w:rsid w:val="00052976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34C67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3BB5"/>
    <w:rsid w:val="001D47CD"/>
    <w:rsid w:val="001E701F"/>
    <w:rsid w:val="001F4E0A"/>
    <w:rsid w:val="00201969"/>
    <w:rsid w:val="00201A06"/>
    <w:rsid w:val="002044EE"/>
    <w:rsid w:val="002131A0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E6BEB"/>
    <w:rsid w:val="002F024E"/>
    <w:rsid w:val="00310207"/>
    <w:rsid w:val="00317888"/>
    <w:rsid w:val="003225ED"/>
    <w:rsid w:val="00326E12"/>
    <w:rsid w:val="0036561E"/>
    <w:rsid w:val="00377856"/>
    <w:rsid w:val="003C1D38"/>
    <w:rsid w:val="003D1546"/>
    <w:rsid w:val="003D626C"/>
    <w:rsid w:val="003F0A85"/>
    <w:rsid w:val="003F1A82"/>
    <w:rsid w:val="003F55CA"/>
    <w:rsid w:val="00400020"/>
    <w:rsid w:val="004021AA"/>
    <w:rsid w:val="00411AFF"/>
    <w:rsid w:val="00427DC2"/>
    <w:rsid w:val="004575C5"/>
    <w:rsid w:val="00465137"/>
    <w:rsid w:val="00467752"/>
    <w:rsid w:val="00470044"/>
    <w:rsid w:val="004716FE"/>
    <w:rsid w:val="004810E2"/>
    <w:rsid w:val="004940C0"/>
    <w:rsid w:val="004979E0"/>
    <w:rsid w:val="004C357E"/>
    <w:rsid w:val="004C4BB8"/>
    <w:rsid w:val="004D011D"/>
    <w:rsid w:val="004D0D34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26AC4"/>
    <w:rsid w:val="0053217C"/>
    <w:rsid w:val="00532BF5"/>
    <w:rsid w:val="00546318"/>
    <w:rsid w:val="0054735A"/>
    <w:rsid w:val="00550EFA"/>
    <w:rsid w:val="0056539E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256A1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6F1951"/>
    <w:rsid w:val="007043B2"/>
    <w:rsid w:val="007108E7"/>
    <w:rsid w:val="00715E4B"/>
    <w:rsid w:val="00720AF9"/>
    <w:rsid w:val="007219F9"/>
    <w:rsid w:val="00732FA9"/>
    <w:rsid w:val="0073425D"/>
    <w:rsid w:val="00744921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5FC"/>
    <w:rsid w:val="00834C1C"/>
    <w:rsid w:val="008518E1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441D"/>
    <w:rsid w:val="00955CA5"/>
    <w:rsid w:val="00987316"/>
    <w:rsid w:val="009B15C4"/>
    <w:rsid w:val="009B68FE"/>
    <w:rsid w:val="009D57F1"/>
    <w:rsid w:val="009E0001"/>
    <w:rsid w:val="009E1C85"/>
    <w:rsid w:val="00A018CE"/>
    <w:rsid w:val="00A01A14"/>
    <w:rsid w:val="00A117DF"/>
    <w:rsid w:val="00A35563"/>
    <w:rsid w:val="00A367BB"/>
    <w:rsid w:val="00A41C84"/>
    <w:rsid w:val="00A50975"/>
    <w:rsid w:val="00A53D0D"/>
    <w:rsid w:val="00A545F7"/>
    <w:rsid w:val="00A57F64"/>
    <w:rsid w:val="00A64968"/>
    <w:rsid w:val="00A74670"/>
    <w:rsid w:val="00A773B9"/>
    <w:rsid w:val="00A820B6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218E"/>
    <w:rsid w:val="00B22910"/>
    <w:rsid w:val="00B46723"/>
    <w:rsid w:val="00B66343"/>
    <w:rsid w:val="00B70DFB"/>
    <w:rsid w:val="00B73077"/>
    <w:rsid w:val="00B87A82"/>
    <w:rsid w:val="00B925D4"/>
    <w:rsid w:val="00B925DB"/>
    <w:rsid w:val="00B96A8F"/>
    <w:rsid w:val="00BA057C"/>
    <w:rsid w:val="00BA0EFD"/>
    <w:rsid w:val="00BA411D"/>
    <w:rsid w:val="00BC157A"/>
    <w:rsid w:val="00BE2796"/>
    <w:rsid w:val="00BF7071"/>
    <w:rsid w:val="00C02328"/>
    <w:rsid w:val="00C0323B"/>
    <w:rsid w:val="00C05CCB"/>
    <w:rsid w:val="00C26FF8"/>
    <w:rsid w:val="00C27B28"/>
    <w:rsid w:val="00C4747C"/>
    <w:rsid w:val="00C50130"/>
    <w:rsid w:val="00C52D07"/>
    <w:rsid w:val="00C54B2C"/>
    <w:rsid w:val="00C63F51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5323"/>
    <w:rsid w:val="00D33CF4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8770B"/>
    <w:rsid w:val="00D90E43"/>
    <w:rsid w:val="00D95676"/>
    <w:rsid w:val="00D97847"/>
    <w:rsid w:val="00DA2441"/>
    <w:rsid w:val="00DB5AA1"/>
    <w:rsid w:val="00DD07E8"/>
    <w:rsid w:val="00E003EE"/>
    <w:rsid w:val="00E02C61"/>
    <w:rsid w:val="00E11C06"/>
    <w:rsid w:val="00E32833"/>
    <w:rsid w:val="00E370B5"/>
    <w:rsid w:val="00E46560"/>
    <w:rsid w:val="00E468AE"/>
    <w:rsid w:val="00E7122E"/>
    <w:rsid w:val="00E72173"/>
    <w:rsid w:val="00E7681C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3AD"/>
    <w:rsid w:val="00EE3C29"/>
    <w:rsid w:val="00EE48A8"/>
    <w:rsid w:val="00EE5A51"/>
    <w:rsid w:val="00EF1024"/>
    <w:rsid w:val="00F06FCF"/>
    <w:rsid w:val="00F21DDC"/>
    <w:rsid w:val="00F25996"/>
    <w:rsid w:val="00F26883"/>
    <w:rsid w:val="00F4508F"/>
    <w:rsid w:val="00F52BA0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26AC4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54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HP</cp:lastModifiedBy>
  <cp:revision>6</cp:revision>
  <cp:lastPrinted>2023-05-29T11:36:00Z</cp:lastPrinted>
  <dcterms:created xsi:type="dcterms:W3CDTF">2023-05-29T10:54:00Z</dcterms:created>
  <dcterms:modified xsi:type="dcterms:W3CDTF">2023-05-29T12:05:00Z</dcterms:modified>
  <cp:category/>
</cp:coreProperties>
</file>